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B630" w14:textId="4754C90D" w:rsidR="000A73E8" w:rsidRPr="00680156" w:rsidRDefault="00E03182" w:rsidP="00680156">
      <w:pPr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Hlk132736298"/>
      <w:r w:rsidRPr="00A51F6B">
        <w:rPr>
          <w:rFonts w:asciiTheme="minorBidi" w:hAnsiTheme="minorBidi"/>
          <w:b/>
          <w:bCs/>
          <w:sz w:val="36"/>
          <w:szCs w:val="36"/>
        </w:rPr>
        <w:t>{{</w:t>
      </w:r>
      <w:r w:rsidRPr="0010689B">
        <w:rPr>
          <w:rFonts w:asciiTheme="minorBidi" w:hAnsiTheme="minorBidi"/>
          <w:b/>
          <w:bCs/>
          <w:sz w:val="36"/>
          <w:szCs w:val="36"/>
        </w:rPr>
        <w:t>title</w:t>
      </w:r>
      <w:r w:rsidRPr="00A51F6B">
        <w:rPr>
          <w:rFonts w:asciiTheme="minorBidi" w:hAnsiTheme="minorBidi"/>
          <w:b/>
          <w:bCs/>
          <w:sz w:val="36"/>
          <w:szCs w:val="36"/>
        </w:rPr>
        <w:t>}}</w:t>
      </w:r>
      <w:bookmarkStart w:id="1" w:name="_GoBack"/>
      <w:bookmarkEnd w:id="0"/>
      <w:bookmarkEnd w:id="1"/>
    </w:p>
    <w:p w14:paraId="02817860" w14:textId="6BF6D71B" w:rsidR="0049048C" w:rsidRPr="0049048C" w:rsidRDefault="0049048C" w:rsidP="000A73E8">
      <w:pPr>
        <w:rPr>
          <w:rStyle w:val="10"/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>
        <w:rPr>
          <w:rStyle w:val="10"/>
          <w:u w:val="single"/>
          <w:lang w:val="ru-RU"/>
        </w:rPr>
        <w:t>Угрозы</w:t>
      </w:r>
      <w:r w:rsidR="00B609B1">
        <w:rPr>
          <w:rStyle w:val="10"/>
          <w:u w:val="single"/>
        </w:rPr>
        <w:t xml:space="preserve"> </w:t>
      </w:r>
      <w:r w:rsidR="00B609B1">
        <w:rPr>
          <w:rStyle w:val="10"/>
          <w:u w:val="single"/>
          <w:lang w:val="ru-RU"/>
        </w:rPr>
        <w:t>безопасности информации</w:t>
      </w:r>
      <w:r>
        <w:rPr>
          <w:rStyle w:val="10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1844"/>
        <w:gridCol w:w="2063"/>
        <w:gridCol w:w="2378"/>
      </w:tblGrid>
      <w:tr w:rsidR="004A4C0C" w14:paraId="796EDEA4" w14:textId="77777777" w:rsidTr="004A4C0C">
        <w:tc>
          <w:tcPr>
            <w:tcW w:w="1692" w:type="dxa"/>
          </w:tcPr>
          <w:p w14:paraId="0246FDD1" w14:textId="6BD737F6" w:rsidR="004A4C0C" w:rsidRPr="004A4C0C" w:rsidRDefault="004A4C0C" w:rsidP="000A73E8">
            <w:r>
              <w:rPr>
                <w:lang w:val="ru-RU"/>
              </w:rPr>
              <w:t>Идентификатор УБИ</w:t>
            </w:r>
          </w:p>
        </w:tc>
        <w:tc>
          <w:tcPr>
            <w:tcW w:w="1844" w:type="dxa"/>
          </w:tcPr>
          <w:p w14:paraId="08F1AA32" w14:textId="74980621" w:rsidR="004A4C0C" w:rsidRPr="000A73E8" w:rsidRDefault="004A4C0C" w:rsidP="000A73E8">
            <w:pPr>
              <w:rPr>
                <w:lang w:val="ru-RU"/>
              </w:rPr>
            </w:pPr>
            <w:r>
              <w:rPr>
                <w:lang w:val="ru-RU"/>
              </w:rPr>
              <w:t>Угроза</w:t>
            </w:r>
          </w:p>
        </w:tc>
        <w:tc>
          <w:tcPr>
            <w:tcW w:w="2063" w:type="dxa"/>
          </w:tcPr>
          <w:p w14:paraId="3A1AFD3B" w14:textId="23020617" w:rsidR="004A4C0C" w:rsidRPr="000A73E8" w:rsidRDefault="004A4C0C" w:rsidP="000A73E8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2378" w:type="dxa"/>
          </w:tcPr>
          <w:p w14:paraId="38719BB2" w14:textId="3B4129BB" w:rsidR="004A4C0C" w:rsidRPr="000A73E8" w:rsidRDefault="004A4C0C" w:rsidP="000A73E8">
            <w:pPr>
              <w:rPr>
                <w:lang w:val="ru-RU"/>
              </w:rPr>
            </w:pPr>
            <w:r>
              <w:rPr>
                <w:lang w:val="ru-RU"/>
              </w:rPr>
              <w:t>Компонент объекта воздействия</w:t>
            </w:r>
          </w:p>
        </w:tc>
      </w:tr>
      <w:tr w:rsidR="004A4C0C" w14:paraId="0CFE2709" w14:textId="77777777" w:rsidTr="00452F07">
        <w:tc>
          <w:tcPr>
            <w:tcW w:w="7977" w:type="dxa"/>
            <w:gridSpan w:val="4"/>
          </w:tcPr>
          <w:p w14:paraId="6C06A0EA" w14:textId="7883FC56" w:rsidR="004A4C0C" w:rsidRDefault="004A4C0C" w:rsidP="0027275E">
            <w:pPr>
              <w:jc w:val="center"/>
            </w:pPr>
            <w:r>
              <w:t xml:space="preserve">{%tr for </w:t>
            </w:r>
            <w:proofErr w:type="spellStart"/>
            <w:r>
              <w:t>th</w:t>
            </w:r>
            <w:proofErr w:type="spellEnd"/>
            <w:r>
              <w:t xml:space="preserve"> in threats %}</w:t>
            </w:r>
          </w:p>
          <w:p w14:paraId="63D567DB" w14:textId="77777777" w:rsidR="004A4C0C" w:rsidRDefault="004A4C0C" w:rsidP="000A73E8"/>
        </w:tc>
      </w:tr>
      <w:tr w:rsidR="004A4C0C" w14:paraId="4602660A" w14:textId="77777777" w:rsidTr="004A4C0C">
        <w:tc>
          <w:tcPr>
            <w:tcW w:w="1692" w:type="dxa"/>
          </w:tcPr>
          <w:p w14:paraId="2D6E52E3" w14:textId="5F74273E" w:rsidR="004A4C0C" w:rsidRDefault="004A4C0C" w:rsidP="000A73E8">
            <w:proofErr w:type="gramStart"/>
            <w:r>
              <w:rPr>
                <w:lang w:val="ru-RU"/>
              </w:rPr>
              <w:t>УБИ</w:t>
            </w:r>
            <w:r>
              <w:t>.</w:t>
            </w:r>
            <w:r>
              <w:t>{</w:t>
            </w:r>
            <w:proofErr w:type="gramEnd"/>
            <w:r>
              <w:t>{th.id}}</w:t>
            </w:r>
          </w:p>
        </w:tc>
        <w:tc>
          <w:tcPr>
            <w:tcW w:w="1844" w:type="dxa"/>
          </w:tcPr>
          <w:p w14:paraId="0D2C3C05" w14:textId="68A0B159" w:rsidR="004A4C0C" w:rsidRPr="006A14CA" w:rsidRDefault="004A4C0C" w:rsidP="000A73E8">
            <w:proofErr w:type="gramStart"/>
            <w:r w:rsidRPr="006A14CA">
              <w:t xml:space="preserve">{{ </w:t>
            </w:r>
            <w:proofErr w:type="spellStart"/>
            <w:r w:rsidRPr="006A14CA">
              <w:t>th.ubi</w:t>
            </w:r>
            <w:proofErr w:type="gramEnd"/>
            <w:r w:rsidRPr="006A14CA">
              <w:t>_name</w:t>
            </w:r>
            <w:proofErr w:type="spellEnd"/>
            <w:r w:rsidRPr="006A14CA">
              <w:t xml:space="preserve"> }}</w:t>
            </w:r>
          </w:p>
        </w:tc>
        <w:tc>
          <w:tcPr>
            <w:tcW w:w="2063" w:type="dxa"/>
          </w:tcPr>
          <w:p w14:paraId="750744AF" w14:textId="3D4CB94E" w:rsidR="004A4C0C" w:rsidRPr="006A14CA" w:rsidRDefault="004A4C0C" w:rsidP="000A73E8">
            <w:proofErr w:type="gramStart"/>
            <w:r w:rsidRPr="00612D84">
              <w:rPr>
                <w:lang w:val="ru-RU"/>
              </w:rPr>
              <w:t xml:space="preserve">{{ </w:t>
            </w:r>
            <w:proofErr w:type="spellStart"/>
            <w:r>
              <w:t>th.ThreatSource</w:t>
            </w:r>
            <w:proofErr w:type="spellEnd"/>
            <w:proofErr w:type="gramEnd"/>
            <w:r w:rsidRPr="00612D84">
              <w:rPr>
                <w:lang w:val="ru-RU"/>
              </w:rPr>
              <w:t xml:space="preserve"> }</w:t>
            </w:r>
            <w:r>
              <w:t>}</w:t>
            </w:r>
          </w:p>
        </w:tc>
        <w:tc>
          <w:tcPr>
            <w:tcW w:w="2378" w:type="dxa"/>
          </w:tcPr>
          <w:p w14:paraId="32E2E89C" w14:textId="718993C6" w:rsidR="004A4C0C" w:rsidRDefault="004A4C0C" w:rsidP="006A14CA">
            <w:proofErr w:type="gramStart"/>
            <w:r w:rsidRPr="006A14CA">
              <w:t xml:space="preserve">{{ </w:t>
            </w:r>
            <w:proofErr w:type="spellStart"/>
            <w:r>
              <w:t>th</w:t>
            </w:r>
            <w:proofErr w:type="gramEnd"/>
            <w:r>
              <w:t>.ObjectOfInfluence</w:t>
            </w:r>
            <w:proofErr w:type="spellEnd"/>
            <w:r w:rsidRPr="006A14CA">
              <w:t xml:space="preserve"> }}</w:t>
            </w:r>
          </w:p>
        </w:tc>
      </w:tr>
      <w:tr w:rsidR="004A4C0C" w14:paraId="4E03E06E" w14:textId="77777777" w:rsidTr="004A4C0C">
        <w:tc>
          <w:tcPr>
            <w:tcW w:w="1692" w:type="dxa"/>
          </w:tcPr>
          <w:p w14:paraId="7335CAFC" w14:textId="77777777" w:rsidR="004A4C0C" w:rsidRPr="00B808D1" w:rsidRDefault="004A4C0C" w:rsidP="00B808D1">
            <w:pPr>
              <w:jc w:val="center"/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285" w:type="dxa"/>
            <w:gridSpan w:val="3"/>
          </w:tcPr>
          <w:p w14:paraId="7AE2131B" w14:textId="7C6EA48E" w:rsidR="004A4C0C" w:rsidRDefault="004A4C0C" w:rsidP="00B808D1">
            <w:pPr>
              <w:jc w:val="center"/>
            </w:pPr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{%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tr</w:t>
            </w:r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endfor</w:t>
            </w:r>
            <w:proofErr w:type="spellEnd"/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%}</w:t>
            </w:r>
          </w:p>
        </w:tc>
      </w:tr>
    </w:tbl>
    <w:p w14:paraId="63087B97" w14:textId="77777777" w:rsidR="00B9610A" w:rsidRPr="0049048C" w:rsidRDefault="00B9610A" w:rsidP="00B9610A">
      <w:pPr>
        <w:pStyle w:val="1"/>
      </w:pPr>
      <w:r>
        <w:rPr>
          <w:lang w:val="ru-RU"/>
        </w:rPr>
        <w:t>Категории</w:t>
      </w:r>
      <w:r w:rsidRPr="009B544E">
        <w:t xml:space="preserve"> </w:t>
      </w:r>
      <w:r>
        <w:rPr>
          <w:lang w:val="ru-RU"/>
        </w:rPr>
        <w:t>объектов</w:t>
      </w:r>
      <w:r w:rsidRPr="009B544E">
        <w:t xml:space="preserve"> </w:t>
      </w:r>
      <w:r>
        <w:rPr>
          <w:lang w:val="ru-RU"/>
        </w:rPr>
        <w:t>воздействия</w:t>
      </w:r>
      <w:r>
        <w:t>:</w:t>
      </w:r>
    </w:p>
    <w:p w14:paraId="577A2A4B" w14:textId="77777777" w:rsidR="00B9610A" w:rsidRPr="000A73E8" w:rsidRDefault="00B9610A" w:rsidP="00B9610A">
      <w:r>
        <w:t xml:space="preserve">{% for item in </w:t>
      </w:r>
      <w:proofErr w:type="spellStart"/>
      <w:r w:rsidRPr="00945F89">
        <w:t>object_of_influence</w:t>
      </w:r>
      <w:proofErr w:type="spellEnd"/>
      <w:r>
        <w:t xml:space="preserve"> %}</w:t>
      </w:r>
    </w:p>
    <w:p w14:paraId="04B5624E" w14:textId="77777777" w:rsidR="00B9610A" w:rsidRPr="0020540A" w:rsidRDefault="00B9610A" w:rsidP="00B9610A">
      <w:pPr>
        <w:rPr>
          <w:b/>
        </w:rPr>
      </w:pPr>
      <w:proofErr w:type="spellStart"/>
      <w:r w:rsidRPr="0020540A">
        <w:rPr>
          <w:b/>
        </w:rPr>
        <w:t>Категория</w:t>
      </w:r>
      <w:proofErr w:type="spellEnd"/>
      <w:r w:rsidRPr="0020540A">
        <w:rPr>
          <w:b/>
        </w:rPr>
        <w:t xml:space="preserve">: </w:t>
      </w:r>
      <w:proofErr w:type="gramStart"/>
      <w:r w:rsidRPr="0020540A">
        <w:rPr>
          <w:b/>
        </w:rPr>
        <w:t>{{ item</w:t>
      </w:r>
      <w:proofErr w:type="gramEnd"/>
      <w:r w:rsidRPr="0020540A">
        <w:rPr>
          <w:b/>
        </w:rPr>
        <w:t xml:space="preserve"> }}</w:t>
      </w:r>
    </w:p>
    <w:p w14:paraId="7F4B8132" w14:textId="4C3B9DB3" w:rsidR="0049048C" w:rsidRPr="00B808D1" w:rsidRDefault="00B9610A" w:rsidP="000A73E8">
      <w:pPr>
        <w:rPr>
          <w:u w:val="single"/>
        </w:rPr>
      </w:pPr>
      <w:r>
        <w:rPr>
          <w:u w:val="single"/>
        </w:rPr>
        <w:t xml:space="preserve">{% </w:t>
      </w:r>
      <w:proofErr w:type="spellStart"/>
      <w:r>
        <w:rPr>
          <w:u w:val="single"/>
        </w:rPr>
        <w:t>endfor</w:t>
      </w:r>
      <w:proofErr w:type="spellEnd"/>
      <w:r>
        <w:rPr>
          <w:u w:val="single"/>
        </w:rPr>
        <w:t xml:space="preserve"> %}</w:t>
      </w:r>
    </w:p>
    <w:p w14:paraId="21422A74" w14:textId="00351E42" w:rsidR="00E03182" w:rsidRPr="00B9610A" w:rsidRDefault="00E03182" w:rsidP="008569D8">
      <w:pPr>
        <w:pStyle w:val="1"/>
      </w:pPr>
      <w:r w:rsidRPr="00E03182">
        <w:rPr>
          <w:lang w:val="ru-RU"/>
        </w:rPr>
        <w:t>Класс</w:t>
      </w:r>
      <w:r w:rsidRPr="00B9610A">
        <w:t xml:space="preserve"> </w:t>
      </w:r>
      <w:r w:rsidR="00F567A8" w:rsidRPr="00E03182">
        <w:rPr>
          <w:lang w:val="ru-RU"/>
        </w:rPr>
        <w:t>защищённости</w:t>
      </w:r>
      <w:r w:rsidRPr="00B9610A">
        <w:t xml:space="preserve">: </w:t>
      </w:r>
    </w:p>
    <w:p w14:paraId="02635719" w14:textId="496E6599" w:rsidR="00E03182" w:rsidRPr="00B9610A" w:rsidRDefault="00B30302" w:rsidP="00E03182">
      <w:pPr>
        <w:rPr>
          <w:b/>
        </w:rPr>
      </w:pPr>
      <w:r>
        <w:rPr>
          <w:b/>
          <w:lang w:val="ru-RU"/>
        </w:rPr>
        <w:t>КИИ</w:t>
      </w:r>
      <w:r w:rsidRPr="00B9610A">
        <w:rPr>
          <w:b/>
        </w:rPr>
        <w:t xml:space="preserve">: </w:t>
      </w:r>
      <w:r w:rsidR="00E03182" w:rsidRPr="00B9610A">
        <w:rPr>
          <w:b/>
        </w:rPr>
        <w:t>{{</w:t>
      </w:r>
      <w:proofErr w:type="spellStart"/>
      <w:r w:rsidR="00F61B0E">
        <w:rPr>
          <w:b/>
        </w:rPr>
        <w:t>kii</w:t>
      </w:r>
      <w:proofErr w:type="spellEnd"/>
      <w:r w:rsidR="00E03182" w:rsidRPr="00B9610A">
        <w:rPr>
          <w:b/>
        </w:rPr>
        <w:t>}}</w:t>
      </w:r>
    </w:p>
    <w:p w14:paraId="7CA74259" w14:textId="2E942E06" w:rsidR="00580834" w:rsidRPr="00FF2955" w:rsidRDefault="00B65391" w:rsidP="00E03182">
      <w:pPr>
        <w:rPr>
          <w:b/>
        </w:rPr>
      </w:pPr>
      <w:r>
        <w:rPr>
          <w:b/>
          <w:lang w:val="ru-RU"/>
        </w:rPr>
        <w:t>ГИС</w:t>
      </w:r>
      <w:r w:rsidRPr="00B9610A">
        <w:rPr>
          <w:b/>
        </w:rPr>
        <w:t>:</w:t>
      </w:r>
      <w:r w:rsidR="00B30302" w:rsidRPr="00FF2955">
        <w:rPr>
          <w:b/>
        </w:rPr>
        <w:t xml:space="preserve"> </w:t>
      </w:r>
      <w:r w:rsidR="00580834" w:rsidRPr="00FF2955">
        <w:rPr>
          <w:b/>
        </w:rPr>
        <w:t>{{</w:t>
      </w:r>
      <w:proofErr w:type="spellStart"/>
      <w:r w:rsidR="00580834">
        <w:rPr>
          <w:b/>
        </w:rPr>
        <w:t>gis</w:t>
      </w:r>
      <w:proofErr w:type="spellEnd"/>
      <w:r w:rsidR="00580834" w:rsidRPr="00FF2955">
        <w:rPr>
          <w:b/>
        </w:rPr>
        <w:t>}}</w:t>
      </w:r>
    </w:p>
    <w:p w14:paraId="20F8D2B7" w14:textId="4818016F" w:rsidR="00580834" w:rsidRPr="00FF2955" w:rsidRDefault="00B30302" w:rsidP="00E03182">
      <w:pPr>
        <w:rPr>
          <w:b/>
        </w:rPr>
      </w:pPr>
      <w:r>
        <w:rPr>
          <w:b/>
          <w:lang w:val="ru-RU"/>
        </w:rPr>
        <w:t>ИСПДН</w:t>
      </w:r>
      <w:r w:rsidRPr="00FF2955">
        <w:rPr>
          <w:b/>
        </w:rPr>
        <w:t xml:space="preserve">: </w:t>
      </w:r>
      <w:r w:rsidR="00580834" w:rsidRPr="00FF2955">
        <w:rPr>
          <w:b/>
        </w:rPr>
        <w:t>{{</w:t>
      </w:r>
      <w:proofErr w:type="spellStart"/>
      <w:r w:rsidR="00580834">
        <w:rPr>
          <w:b/>
        </w:rPr>
        <w:t>ispdn</w:t>
      </w:r>
      <w:proofErr w:type="spellEnd"/>
      <w:r w:rsidR="00580834" w:rsidRPr="00FF2955">
        <w:rPr>
          <w:b/>
        </w:rPr>
        <w:t>}}</w:t>
      </w:r>
    </w:p>
    <w:p w14:paraId="3810FAFA" w14:textId="1505EB8C" w:rsidR="00E03182" w:rsidRPr="00254D44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Вид риска/Негативные последствия: на основе ввода пользователя</w:t>
      </w:r>
      <w:r w:rsidR="00254D44" w:rsidRPr="00254D44">
        <w:rPr>
          <w:lang w:val="ru-RU"/>
        </w:rPr>
        <w:t>:</w:t>
      </w:r>
    </w:p>
    <w:p w14:paraId="4C6C7C69" w14:textId="13227AFD" w:rsidR="00152E6F" w:rsidRDefault="0025353A" w:rsidP="00E03182">
      <w:r>
        <w:t>{</w:t>
      </w:r>
      <w:r w:rsidR="00EE5F6C">
        <w:t xml:space="preserve">% </w:t>
      </w:r>
      <w:r>
        <w:t xml:space="preserve">for risk in </w:t>
      </w:r>
      <w:proofErr w:type="spellStart"/>
      <w:r w:rsidR="00D625DD">
        <w:t>negative_conseq</w:t>
      </w:r>
      <w:proofErr w:type="spellEnd"/>
      <w:r w:rsidR="00EE5F6C">
        <w:t xml:space="preserve"> %</w:t>
      </w:r>
      <w:r>
        <w:t>}</w:t>
      </w:r>
      <w:r w:rsidR="00204262">
        <w:br/>
      </w:r>
      <w:proofErr w:type="gramStart"/>
      <w:r w:rsidR="00204262" w:rsidRPr="00D625DD">
        <w:rPr>
          <w:b/>
        </w:rPr>
        <w:t>{{</w:t>
      </w:r>
      <w:r w:rsidR="006F7535" w:rsidRPr="00D625DD">
        <w:rPr>
          <w:b/>
        </w:rPr>
        <w:t xml:space="preserve"> </w:t>
      </w:r>
      <w:r w:rsidR="00FE3F66" w:rsidRPr="00D625DD">
        <w:rPr>
          <w:b/>
        </w:rPr>
        <w:t>risk</w:t>
      </w:r>
      <w:proofErr w:type="gramEnd"/>
      <w:r w:rsidR="00FE3F66" w:rsidRPr="00D625DD">
        <w:rPr>
          <w:b/>
        </w:rPr>
        <w:t xml:space="preserve"> </w:t>
      </w:r>
      <w:r w:rsidR="00204262" w:rsidRPr="00D625DD">
        <w:rPr>
          <w:b/>
        </w:rPr>
        <w:t>}}</w:t>
      </w:r>
    </w:p>
    <w:p w14:paraId="2CD4EAD1" w14:textId="520DCA5B" w:rsidR="00D625DD" w:rsidRDefault="00D625DD" w:rsidP="00E03182">
      <w:r>
        <w:t xml:space="preserve">{% for </w:t>
      </w:r>
      <w:proofErr w:type="spellStart"/>
      <w:r>
        <w:t>risk_neg</w:t>
      </w:r>
      <w:proofErr w:type="spellEnd"/>
      <w:r>
        <w:t xml:space="preserve"> in </w:t>
      </w:r>
      <w:proofErr w:type="spellStart"/>
      <w:r>
        <w:t>negative_conseq</w:t>
      </w:r>
      <w:proofErr w:type="spellEnd"/>
      <w:r>
        <w:t>[risk] %}</w:t>
      </w:r>
    </w:p>
    <w:p w14:paraId="768C1DA8" w14:textId="2B803239" w:rsidR="00D625DD" w:rsidRDefault="00D625DD" w:rsidP="00863DA5">
      <w:pPr>
        <w:pStyle w:val="a8"/>
        <w:numPr>
          <w:ilvl w:val="0"/>
          <w:numId w:val="5"/>
        </w:numPr>
      </w:pPr>
      <w:proofErr w:type="gramStart"/>
      <w:r>
        <w:t xml:space="preserve">{{ </w:t>
      </w:r>
      <w:proofErr w:type="spellStart"/>
      <w:r>
        <w:t>risk</w:t>
      </w:r>
      <w:proofErr w:type="gramEnd"/>
      <w:r>
        <w:t>_neg</w:t>
      </w:r>
      <w:proofErr w:type="spellEnd"/>
      <w:r>
        <w:t xml:space="preserve"> }}</w:t>
      </w:r>
    </w:p>
    <w:p w14:paraId="0442F054" w14:textId="170A7187" w:rsidR="00D625DD" w:rsidRDefault="00D625DD" w:rsidP="00E03182">
      <w:r w:rsidRPr="00B30302">
        <w:t xml:space="preserve">{% </w:t>
      </w:r>
      <w:proofErr w:type="spellStart"/>
      <w:r>
        <w:t>endfor</w:t>
      </w:r>
      <w:proofErr w:type="spellEnd"/>
      <w:r w:rsidRPr="00B30302">
        <w:t xml:space="preserve"> %}</w:t>
      </w:r>
    </w:p>
    <w:p w14:paraId="76B5425D" w14:textId="261DB1F9" w:rsidR="00E03182" w:rsidRPr="00B30302" w:rsidRDefault="00152E6F" w:rsidP="00E03182">
      <w:r w:rsidRPr="00B30302">
        <w:t>{</w:t>
      </w:r>
      <w:r w:rsidR="00EE5F6C" w:rsidRPr="00B30302">
        <w:t xml:space="preserve">% </w:t>
      </w:r>
      <w:proofErr w:type="spellStart"/>
      <w:r>
        <w:t>endfor</w:t>
      </w:r>
      <w:proofErr w:type="spellEnd"/>
      <w:r w:rsidR="00EE5F6C" w:rsidRPr="00B30302">
        <w:t xml:space="preserve"> %</w:t>
      </w:r>
      <w:r w:rsidRPr="00B30302">
        <w:t>}</w:t>
      </w:r>
    </w:p>
    <w:p w14:paraId="22BFE3FF" w14:textId="7F1EF005" w:rsidR="00E03182" w:rsidRPr="00B30302" w:rsidRDefault="00E03182" w:rsidP="008569D8">
      <w:pPr>
        <w:pStyle w:val="1"/>
      </w:pPr>
      <w:r w:rsidRPr="00E03182">
        <w:rPr>
          <w:lang w:val="ru-RU"/>
        </w:rPr>
        <w:t>Способы</w:t>
      </w:r>
      <w:r w:rsidRPr="00B30302">
        <w:t xml:space="preserve"> </w:t>
      </w:r>
      <w:r w:rsidRPr="00E03182">
        <w:rPr>
          <w:lang w:val="ru-RU"/>
        </w:rPr>
        <w:t>реализации</w:t>
      </w:r>
      <w:r w:rsidR="00254D44" w:rsidRPr="00B30302">
        <w:t>:</w:t>
      </w:r>
    </w:p>
    <w:p w14:paraId="30F8004D" w14:textId="1F9A0D84" w:rsidR="00580834" w:rsidRDefault="00580834" w:rsidP="00580834">
      <w:r w:rsidRPr="006E6A99">
        <w:t xml:space="preserve">{% </w:t>
      </w:r>
      <w:r>
        <w:t>for</w:t>
      </w:r>
      <w:r w:rsidRPr="006E6A99">
        <w:t xml:space="preserve"> </w:t>
      </w:r>
      <w:r>
        <w:t>re</w:t>
      </w:r>
      <w:r w:rsidRPr="006E6A99">
        <w:t xml:space="preserve"> </w:t>
      </w:r>
      <w:r>
        <w:t>in</w:t>
      </w:r>
      <w:r w:rsidRPr="006E6A99">
        <w:t xml:space="preserve"> </w:t>
      </w:r>
      <w:proofErr w:type="spellStart"/>
      <w:r>
        <w:t>realiz</w:t>
      </w:r>
      <w:proofErr w:type="spellEnd"/>
      <w:r w:rsidRPr="006E6A99">
        <w:t xml:space="preserve"> %}</w:t>
      </w:r>
    </w:p>
    <w:p w14:paraId="369A6B01" w14:textId="4FB98276" w:rsidR="00E03182" w:rsidRDefault="00580834" w:rsidP="00580834">
      <w:r>
        <w:t xml:space="preserve">{% if </w:t>
      </w:r>
      <w:proofErr w:type="gramStart"/>
      <w:r>
        <w:t>re !</w:t>
      </w:r>
      <w:proofErr w:type="gramEnd"/>
      <w:r>
        <w:t>= None %}</w:t>
      </w:r>
    </w:p>
    <w:p w14:paraId="42BCC41D" w14:textId="7044F96B" w:rsidR="00580834" w:rsidRDefault="00580834" w:rsidP="00580834">
      <w:proofErr w:type="gramStart"/>
      <w:r>
        <w:t>{{</w:t>
      </w:r>
      <w:r w:rsidR="00821DB2">
        <w:t xml:space="preserve"> </w:t>
      </w:r>
      <w:r>
        <w:t>re</w:t>
      </w:r>
      <w:proofErr w:type="gramEnd"/>
      <w:r w:rsidR="00821DB2">
        <w:t xml:space="preserve"> </w:t>
      </w:r>
      <w:r>
        <w:t>}}</w:t>
      </w:r>
    </w:p>
    <w:p w14:paraId="78B4E5F3" w14:textId="7A17334F" w:rsidR="00B30302" w:rsidRDefault="00B30302" w:rsidP="00580834">
      <w:r>
        <w:t xml:space="preserve">{% for real in </w:t>
      </w:r>
      <w:proofErr w:type="spellStart"/>
      <w:r>
        <w:t>realiz</w:t>
      </w:r>
      <w:proofErr w:type="spellEnd"/>
      <w:r>
        <w:t>[re] %}</w:t>
      </w:r>
    </w:p>
    <w:p w14:paraId="67186731" w14:textId="05FCF698" w:rsidR="00B30302" w:rsidRDefault="00B30302" w:rsidP="00462F71">
      <w:pPr>
        <w:pStyle w:val="a8"/>
        <w:numPr>
          <w:ilvl w:val="0"/>
          <w:numId w:val="3"/>
        </w:numPr>
      </w:pPr>
      <w:proofErr w:type="gramStart"/>
      <w:r>
        <w:t>{{</w:t>
      </w:r>
      <w:r w:rsidR="00821DB2">
        <w:t xml:space="preserve"> </w:t>
      </w:r>
      <w:r>
        <w:t>rea</w:t>
      </w:r>
      <w:r w:rsidR="005F01CF">
        <w:t>l</w:t>
      </w:r>
      <w:proofErr w:type="gramEnd"/>
      <w:r w:rsidR="00821DB2">
        <w:t xml:space="preserve"> </w:t>
      </w:r>
      <w:r>
        <w:t>}}</w:t>
      </w:r>
    </w:p>
    <w:p w14:paraId="49A6FCD2" w14:textId="5C5D3D84" w:rsidR="00B30302" w:rsidRDefault="00B30302" w:rsidP="00580834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DD2A94A" w14:textId="77777777" w:rsidR="00580834" w:rsidRPr="006A14CA" w:rsidRDefault="00580834" w:rsidP="00580834">
      <w:r w:rsidRPr="006A14CA">
        <w:t xml:space="preserve">{% </w:t>
      </w:r>
      <w:r>
        <w:t>endif</w:t>
      </w:r>
      <w:r w:rsidRPr="006A14CA">
        <w:t xml:space="preserve"> %}</w:t>
      </w:r>
    </w:p>
    <w:p w14:paraId="2C556B38" w14:textId="5C415E0B" w:rsidR="00962748" w:rsidRPr="006A14CA" w:rsidRDefault="00580834" w:rsidP="00580834">
      <w:r w:rsidRPr="006A14CA">
        <w:t xml:space="preserve">{% </w:t>
      </w:r>
      <w:proofErr w:type="spellStart"/>
      <w:r>
        <w:t>endfor</w:t>
      </w:r>
      <w:proofErr w:type="spellEnd"/>
      <w:r w:rsidRPr="006A14CA">
        <w:t xml:space="preserve"> %}</w:t>
      </w:r>
    </w:p>
    <w:p w14:paraId="00C6F4C2" w14:textId="3CD31294" w:rsidR="00386E08" w:rsidRPr="00962748" w:rsidRDefault="00E0303F" w:rsidP="008F38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0303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Нарушители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и</w:t>
      </w:r>
      <w:r w:rsidR="00FF43B4" w:rsidRPr="00386E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их</w:t>
      </w:r>
      <w:r w:rsidR="00FF43B4" w:rsidRPr="00386E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цели</w:t>
      </w:r>
      <w:r w:rsidR="008F38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3"/>
        <w:gridCol w:w="2055"/>
        <w:gridCol w:w="2456"/>
        <w:gridCol w:w="2366"/>
      </w:tblGrid>
      <w:tr w:rsidR="009B544E" w14:paraId="1F48A0EA" w14:textId="77777777" w:rsidTr="009B544E">
        <w:tc>
          <w:tcPr>
            <w:tcW w:w="2473" w:type="dxa"/>
          </w:tcPr>
          <w:p w14:paraId="3E4F6ED1" w14:textId="6DAEA568" w:rsidR="009B544E" w:rsidRP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2055" w:type="dxa"/>
          </w:tcPr>
          <w:p w14:paraId="6962DBA9" w14:textId="6289B0A4" w:rsid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Уровень значимости</w:t>
            </w:r>
          </w:p>
        </w:tc>
        <w:tc>
          <w:tcPr>
            <w:tcW w:w="2456" w:type="dxa"/>
          </w:tcPr>
          <w:p w14:paraId="085B1089" w14:textId="1B863F32" w:rsidR="009B544E" w:rsidRP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  <w:tc>
          <w:tcPr>
            <w:tcW w:w="2366" w:type="dxa"/>
          </w:tcPr>
          <w:p w14:paraId="28960B9F" w14:textId="28EA736F" w:rsidR="009B544E" w:rsidRP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Цель</w:t>
            </w:r>
          </w:p>
        </w:tc>
      </w:tr>
      <w:tr w:rsidR="009B544E" w14:paraId="2E57F0DD" w14:textId="77777777" w:rsidTr="006E6A84">
        <w:tc>
          <w:tcPr>
            <w:tcW w:w="9350" w:type="dxa"/>
            <w:gridSpan w:val="4"/>
          </w:tcPr>
          <w:p w14:paraId="31DE0AFA" w14:textId="3D85A32D" w:rsidR="009B544E" w:rsidRDefault="009B544E" w:rsidP="009B544E">
            <w:pPr>
              <w:jc w:val="center"/>
            </w:pPr>
            <w:r>
              <w:t xml:space="preserve">{%tr for </w:t>
            </w:r>
            <w:proofErr w:type="spellStart"/>
            <w:r>
              <w:t>th</w:t>
            </w:r>
            <w:proofErr w:type="spellEnd"/>
            <w:r>
              <w:t xml:space="preserve"> in </w:t>
            </w:r>
            <w:proofErr w:type="spellStart"/>
            <w:r>
              <w:t>threaters</w:t>
            </w:r>
            <w:proofErr w:type="spellEnd"/>
            <w:r>
              <w:t xml:space="preserve"> %}</w:t>
            </w:r>
          </w:p>
        </w:tc>
      </w:tr>
      <w:tr w:rsidR="009B544E" w14:paraId="3B5218B0" w14:textId="77777777" w:rsidTr="009B544E">
        <w:tc>
          <w:tcPr>
            <w:tcW w:w="2473" w:type="dxa"/>
          </w:tcPr>
          <w:p w14:paraId="7EC0122B" w14:textId="0EFD8A46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threater</w:t>
            </w:r>
            <w:proofErr w:type="spellEnd"/>
            <w:r>
              <w:t xml:space="preserve"> }}</w:t>
            </w:r>
          </w:p>
        </w:tc>
        <w:tc>
          <w:tcPr>
            <w:tcW w:w="2055" w:type="dxa"/>
          </w:tcPr>
          <w:p w14:paraId="6FED9EBE" w14:textId="7DCE026A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threat_level</w:t>
            </w:r>
            <w:proofErr w:type="spellEnd"/>
            <w:r>
              <w:t xml:space="preserve"> }}</w:t>
            </w:r>
          </w:p>
        </w:tc>
        <w:tc>
          <w:tcPr>
            <w:tcW w:w="2456" w:type="dxa"/>
          </w:tcPr>
          <w:p w14:paraId="2985EB31" w14:textId="4FC52F4D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threat_point</w:t>
            </w:r>
            <w:proofErr w:type="spellEnd"/>
            <w:r>
              <w:t xml:space="preserve"> }}</w:t>
            </w:r>
          </w:p>
        </w:tc>
        <w:tc>
          <w:tcPr>
            <w:tcW w:w="2366" w:type="dxa"/>
          </w:tcPr>
          <w:p w14:paraId="119C7C1D" w14:textId="3B37A650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category</w:t>
            </w:r>
            <w:proofErr w:type="spellEnd"/>
            <w:r>
              <w:t xml:space="preserve"> }}</w:t>
            </w:r>
          </w:p>
        </w:tc>
      </w:tr>
      <w:tr w:rsidR="009B544E" w14:paraId="1B8AB078" w14:textId="77777777" w:rsidTr="0042410D">
        <w:tc>
          <w:tcPr>
            <w:tcW w:w="9350" w:type="dxa"/>
            <w:gridSpan w:val="4"/>
          </w:tcPr>
          <w:p w14:paraId="2DB1DD7C" w14:textId="6C5429A3" w:rsidR="009B544E" w:rsidRPr="009B544E" w:rsidRDefault="009B544E" w:rsidP="009B544E">
            <w:pPr>
              <w:jc w:val="center"/>
              <w:rPr>
                <w:lang w:val="ru-RU"/>
              </w:rPr>
            </w:pPr>
            <w:r w:rsidRPr="006A14CA">
              <w:rPr>
                <w:lang w:val="ru-RU"/>
              </w:rPr>
              <w:t>{%</w:t>
            </w:r>
            <w:r>
              <w:t>tr</w:t>
            </w:r>
            <w:r w:rsidRPr="006A14CA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6A14CA">
              <w:rPr>
                <w:lang w:val="ru-RU"/>
              </w:rPr>
              <w:t xml:space="preserve"> %}</w:t>
            </w:r>
          </w:p>
        </w:tc>
      </w:tr>
    </w:tbl>
    <w:p w14:paraId="4AF831D7" w14:textId="77777777" w:rsidR="009B544E" w:rsidRDefault="009B544E" w:rsidP="008F3845"/>
    <w:p w14:paraId="10AECF37" w14:textId="0F409B48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Техники тактики</w:t>
      </w:r>
      <w:r w:rsidR="00461229">
        <w:rPr>
          <w:lang w:val="ru-RU"/>
        </w:rPr>
        <w:t xml:space="preserve"> и угрозы</w:t>
      </w:r>
      <w:r w:rsidRPr="00E03182">
        <w:rPr>
          <w:lang w:val="ru-RU"/>
        </w:rPr>
        <w:t xml:space="preserve">: </w:t>
      </w:r>
    </w:p>
    <w:p w14:paraId="48C68868" w14:textId="4806E135" w:rsidR="00612D84" w:rsidRDefault="00461229" w:rsidP="00461229">
      <w:r w:rsidRPr="00461229">
        <w:rPr>
          <w:b/>
          <w:lang w:val="ru-RU"/>
        </w:rPr>
        <w:t>У</w:t>
      </w:r>
      <w:r w:rsidRPr="003D1C0E">
        <w:rPr>
          <w:b/>
          <w:lang w:val="ru-RU"/>
        </w:rPr>
        <w:t>грозы</w:t>
      </w:r>
      <w:r w:rsidRPr="00BA2EF1">
        <w:rPr>
          <w:b/>
        </w:rPr>
        <w:t>:</w:t>
      </w:r>
      <w:r w:rsidRPr="00BA2EF1">
        <w:br/>
      </w:r>
      <w:r w:rsidRPr="00BA2EF1">
        <w:br/>
        <w:t xml:space="preserve">{% </w:t>
      </w:r>
      <w:r>
        <w:t>for</w:t>
      </w:r>
      <w:r w:rsidRPr="00BA2EF1">
        <w:t xml:space="preserve"> </w:t>
      </w:r>
      <w:proofErr w:type="spellStart"/>
      <w:r>
        <w:t>t</w:t>
      </w:r>
      <w:r w:rsidR="00612D84">
        <w:t>h</w:t>
      </w:r>
      <w:proofErr w:type="spellEnd"/>
      <w:r w:rsidRPr="00BA2EF1">
        <w:t xml:space="preserve"> </w:t>
      </w:r>
      <w:r>
        <w:t>in</w:t>
      </w:r>
      <w:r w:rsidRPr="00BA2EF1">
        <w:t xml:space="preserve"> </w:t>
      </w:r>
      <w:proofErr w:type="spellStart"/>
      <w:r>
        <w:t>t</w:t>
      </w:r>
      <w:r w:rsidR="00612D84">
        <w:t>ech_tactik</w:t>
      </w:r>
      <w:proofErr w:type="spellEnd"/>
      <w:r w:rsidRPr="00BA2EF1">
        <w:t xml:space="preserve"> %}</w:t>
      </w:r>
      <w:r w:rsidRPr="00BA2EF1">
        <w:br/>
      </w:r>
      <w:proofErr w:type="gramStart"/>
      <w:r w:rsidRPr="00BA2EF1">
        <w:t xml:space="preserve">{{ </w:t>
      </w:r>
      <w:proofErr w:type="spellStart"/>
      <w:r w:rsidR="00612D84">
        <w:t>th</w:t>
      </w:r>
      <w:proofErr w:type="spellEnd"/>
      <w:proofErr w:type="gramEnd"/>
      <w:r w:rsidR="00612D84">
        <w:t xml:space="preserve"> </w:t>
      </w:r>
      <w:r w:rsidRPr="00BA2EF1">
        <w:t>}}</w:t>
      </w:r>
    </w:p>
    <w:p w14:paraId="0CC22675" w14:textId="17C5289C" w:rsidR="00461229" w:rsidRDefault="00612D84" w:rsidP="00461229">
      <w:pPr>
        <w:rPr>
          <w:lang w:val="ru-RU"/>
        </w:rPr>
      </w:pPr>
      <w:r>
        <w:rPr>
          <w:lang w:val="ru-RU"/>
        </w:rPr>
        <w:t>Соответствующие техники тактики</w:t>
      </w:r>
      <w:r w:rsidR="00A51F6B" w:rsidRPr="006F6FF7">
        <w:rPr>
          <w:lang w:val="ru-RU"/>
        </w:rPr>
        <w:t xml:space="preserve"> </w:t>
      </w:r>
      <w:r w:rsidR="00A51F6B">
        <w:rPr>
          <w:lang w:val="ru-RU"/>
        </w:rPr>
        <w:t>ФСТЭК</w:t>
      </w:r>
      <w:r w:rsidR="00FF2955">
        <w:rPr>
          <w:lang w:val="ru-RU"/>
        </w:rPr>
        <w:t xml:space="preserve"> России</w:t>
      </w:r>
      <w:r w:rsidR="00A51F6B">
        <w:rPr>
          <w:lang w:val="ru-RU"/>
        </w:rPr>
        <w:t xml:space="preserve"> и </w:t>
      </w:r>
      <w:r w:rsidR="00FF2955">
        <w:t>MITRE</w:t>
      </w:r>
      <w:r w:rsidR="00FF2955" w:rsidRPr="00FF2955">
        <w:rPr>
          <w:lang w:val="ru-RU"/>
        </w:rPr>
        <w:t xml:space="preserve"> </w:t>
      </w:r>
      <w:r w:rsidR="00FF2955">
        <w:t>ATT</w:t>
      </w:r>
      <w:r w:rsidR="00FF2955" w:rsidRPr="00FF2955">
        <w:rPr>
          <w:lang w:val="ru-RU"/>
        </w:rPr>
        <w:t>&amp;</w:t>
      </w:r>
      <w:r w:rsidR="00FF2955">
        <w:t>CK</w:t>
      </w:r>
      <w:r w:rsidRPr="00612D84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722C" w14:paraId="03623F65" w14:textId="77777777" w:rsidTr="0062722C">
        <w:tc>
          <w:tcPr>
            <w:tcW w:w="4675" w:type="dxa"/>
          </w:tcPr>
          <w:p w14:paraId="03E50A73" w14:textId="063665D0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612D84">
              <w:t xml:space="preserve"> </w:t>
            </w:r>
            <w:r w:rsidR="00FF2955">
              <w:rPr>
                <w:lang w:val="ru-RU"/>
              </w:rPr>
              <w:t>ФСТЭК России</w:t>
            </w:r>
            <w:r>
              <w:t>:</w:t>
            </w:r>
          </w:p>
        </w:tc>
        <w:tc>
          <w:tcPr>
            <w:tcW w:w="4675" w:type="dxa"/>
          </w:tcPr>
          <w:p w14:paraId="04CE8F75" w14:textId="61925EFA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ехники</w:t>
            </w:r>
            <w:r w:rsidRPr="00612D84">
              <w:t xml:space="preserve"> </w:t>
            </w:r>
            <w:r w:rsidR="00FF2955">
              <w:rPr>
                <w:lang w:val="ru-RU"/>
              </w:rPr>
              <w:t>ФСТЭК России</w:t>
            </w:r>
            <w:r>
              <w:t>:</w:t>
            </w:r>
          </w:p>
        </w:tc>
      </w:tr>
      <w:tr w:rsidR="0062722C" w:rsidRPr="0062722C" w14:paraId="6AF5DAE8" w14:textId="77777777" w:rsidTr="0062722C">
        <w:tc>
          <w:tcPr>
            <w:tcW w:w="4675" w:type="dxa"/>
          </w:tcPr>
          <w:p w14:paraId="49B96C58" w14:textId="1F4F56F0" w:rsidR="0062722C" w:rsidRDefault="0062722C" w:rsidP="00461229">
            <w:r w:rsidRPr="0062722C">
              <w:t>{%</w:t>
            </w:r>
            <w:r>
              <w:t>tr</w:t>
            </w:r>
            <w:r w:rsidRPr="0062722C">
              <w:t xml:space="preserve"> </w:t>
            </w:r>
            <w:r>
              <w:t>for</w:t>
            </w:r>
            <w:r w:rsidRPr="0062722C">
              <w:t xml:space="preserve"> </w:t>
            </w:r>
            <w:proofErr w:type="spellStart"/>
            <w:r>
              <w:t>tt</w:t>
            </w:r>
            <w:proofErr w:type="spellEnd"/>
            <w:r w:rsidRPr="0062722C">
              <w:t xml:space="preserve"> </w:t>
            </w:r>
            <w:r>
              <w:t>in</w:t>
            </w:r>
            <w:r w:rsidRPr="0062722C">
              <w:t xml:space="preserve"> </w:t>
            </w:r>
            <w:proofErr w:type="spellStart"/>
            <w:r>
              <w:t>tech</w:t>
            </w:r>
            <w:r w:rsidRPr="0062722C">
              <w:t>_</w:t>
            </w:r>
            <w:r>
              <w:t>tactik</w:t>
            </w:r>
            <w:proofErr w:type="spellEnd"/>
            <w:r w:rsidRPr="0062722C">
              <w:t>[</w:t>
            </w:r>
            <w:proofErr w:type="spellStart"/>
            <w:r>
              <w:t>th</w:t>
            </w:r>
            <w:proofErr w:type="spellEnd"/>
            <w:r w:rsidRPr="0062722C">
              <w:t>] %}</w:t>
            </w:r>
          </w:p>
          <w:p w14:paraId="6B26A888" w14:textId="560B236A" w:rsidR="0062722C" w:rsidRPr="0062722C" w:rsidRDefault="0062722C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actic</w:t>
            </w:r>
            <w:proofErr w:type="spellEnd"/>
            <w:r>
              <w:t xml:space="preserve"> != </w:t>
            </w:r>
            <w:r w:rsidR="00121188">
              <w:t xml:space="preserve">“None” </w:t>
            </w:r>
            <w:r>
              <w:t>%}</w:t>
            </w:r>
          </w:p>
        </w:tc>
        <w:tc>
          <w:tcPr>
            <w:tcW w:w="4675" w:type="dxa"/>
          </w:tcPr>
          <w:p w14:paraId="453D275C" w14:textId="7573D3A5" w:rsidR="000A73E8" w:rsidRPr="000A73E8" w:rsidRDefault="000A73E8" w:rsidP="000A73E8">
            <w:r w:rsidRPr="000A73E8">
              <w:t>{%</w:t>
            </w:r>
            <w:r>
              <w:t>tr</w:t>
            </w:r>
            <w:r w:rsidRPr="000A73E8">
              <w:t xml:space="preserve"> </w:t>
            </w:r>
            <w:r>
              <w:t>for</w:t>
            </w:r>
            <w:r w:rsidRPr="000A73E8">
              <w:t xml:space="preserve"> </w:t>
            </w:r>
            <w:proofErr w:type="spellStart"/>
            <w:r>
              <w:t>tt</w:t>
            </w:r>
            <w:proofErr w:type="spellEnd"/>
            <w:r w:rsidRPr="000A73E8">
              <w:t xml:space="preserve"> </w:t>
            </w:r>
            <w:r>
              <w:t>in</w:t>
            </w:r>
            <w:r w:rsidRPr="000A73E8">
              <w:t xml:space="preserve"> </w:t>
            </w:r>
            <w:proofErr w:type="spellStart"/>
            <w:r>
              <w:t>tech</w:t>
            </w:r>
            <w:r w:rsidRPr="000A73E8">
              <w:t>_</w:t>
            </w:r>
            <w:r>
              <w:t>tactik</w:t>
            </w:r>
            <w:proofErr w:type="spellEnd"/>
            <w:r w:rsidRPr="000A73E8">
              <w:t>[</w:t>
            </w:r>
            <w:proofErr w:type="spellStart"/>
            <w:r>
              <w:t>th</w:t>
            </w:r>
            <w:proofErr w:type="spellEnd"/>
            <w:r w:rsidRPr="000A73E8">
              <w:t>] %}</w:t>
            </w:r>
          </w:p>
          <w:p w14:paraId="451C5501" w14:textId="59429346" w:rsidR="0062722C" w:rsidRPr="0062722C" w:rsidRDefault="000A73E8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 xml:space="preserve">“None” </w:t>
            </w:r>
            <w:r>
              <w:t>%}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actic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echnik</w:t>
            </w:r>
            <w:proofErr w:type="spellEnd"/>
            <w:r>
              <w:t xml:space="preserve"> }}</w:t>
            </w:r>
          </w:p>
        </w:tc>
      </w:tr>
      <w:tr w:rsidR="0062722C" w:rsidRPr="0062722C" w14:paraId="0678027A" w14:textId="77777777" w:rsidTr="0062722C">
        <w:tc>
          <w:tcPr>
            <w:tcW w:w="4675" w:type="dxa"/>
          </w:tcPr>
          <w:p w14:paraId="17B1D93F" w14:textId="77777777" w:rsidR="0062722C" w:rsidRDefault="0062722C" w:rsidP="0062722C">
            <w:r>
              <w:t>{% endif %}</w:t>
            </w:r>
          </w:p>
          <w:p w14:paraId="0CA94731" w14:textId="4F1A1A9B" w:rsidR="0062722C" w:rsidRDefault="0062722C" w:rsidP="0062722C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0298F809" w14:textId="77777777" w:rsidR="0062722C" w:rsidRPr="0062722C" w:rsidRDefault="0062722C" w:rsidP="00461229"/>
        </w:tc>
        <w:tc>
          <w:tcPr>
            <w:tcW w:w="4675" w:type="dxa"/>
          </w:tcPr>
          <w:p w14:paraId="56F76CF6" w14:textId="77777777" w:rsidR="000A73E8" w:rsidRDefault="000A73E8" w:rsidP="000A73E8">
            <w:r>
              <w:t>{% endif %}</w:t>
            </w:r>
          </w:p>
          <w:p w14:paraId="66986F8B" w14:textId="5F3F0CBD" w:rsidR="000A73E8" w:rsidRDefault="000A73E8" w:rsidP="000A73E8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4170263E" w14:textId="77777777" w:rsidR="0062722C" w:rsidRPr="0062722C" w:rsidRDefault="0062722C" w:rsidP="00461229"/>
        </w:tc>
      </w:tr>
    </w:tbl>
    <w:p w14:paraId="0E28E955" w14:textId="77777777" w:rsidR="00FF267E" w:rsidRDefault="00FF267E" w:rsidP="004612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A99" w14:paraId="2036B91D" w14:textId="77777777" w:rsidTr="006E6A99">
        <w:tc>
          <w:tcPr>
            <w:tcW w:w="4675" w:type="dxa"/>
          </w:tcPr>
          <w:p w14:paraId="1DFDCE1E" w14:textId="633A0DE3" w:rsidR="00FF267E" w:rsidRPr="0062722C" w:rsidRDefault="0062722C" w:rsidP="0062722C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B725F3">
              <w:rPr>
                <w:lang w:val="ru-RU"/>
              </w:rPr>
              <w:t xml:space="preserve"> </w:t>
            </w:r>
            <w:r w:rsidR="00FF2955">
              <w:t>MITRE</w:t>
            </w:r>
            <w:r w:rsidR="00FF2955" w:rsidRPr="00FF2955">
              <w:rPr>
                <w:lang w:val="ru-RU"/>
              </w:rPr>
              <w:t xml:space="preserve"> </w:t>
            </w:r>
            <w:r w:rsidR="00FF2955">
              <w:t>ATT</w:t>
            </w:r>
            <w:r w:rsidR="00FF2955" w:rsidRPr="00FF2955">
              <w:rPr>
                <w:lang w:val="ru-RU"/>
              </w:rPr>
              <w:t>&amp;</w:t>
            </w:r>
            <w:proofErr w:type="gramStart"/>
            <w:r w:rsidR="00FF2955">
              <w:t>CK</w:t>
            </w:r>
            <w:r w:rsidRPr="00B725F3">
              <w:rPr>
                <w:lang w:val="ru-RU"/>
              </w:rPr>
              <w:t xml:space="preserve">:   </w:t>
            </w:r>
            <w:proofErr w:type="gramEnd"/>
            <w:r w:rsidRPr="00B725F3">
              <w:rPr>
                <w:lang w:val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675" w:type="dxa"/>
          </w:tcPr>
          <w:p w14:paraId="2CD91CE8" w14:textId="6B2B8FDF" w:rsidR="006E6A99" w:rsidRDefault="0062722C" w:rsidP="0062722C">
            <w:r>
              <w:rPr>
                <w:lang w:val="ru-RU"/>
              </w:rPr>
              <w:t>Техники</w:t>
            </w:r>
            <w:r w:rsidRPr="00B725F3">
              <w:rPr>
                <w:lang w:val="ru-RU"/>
              </w:rPr>
              <w:t xml:space="preserve"> </w:t>
            </w:r>
            <w:r w:rsidR="00FF2955">
              <w:t>MITRE</w:t>
            </w:r>
            <w:r w:rsidR="00FF2955" w:rsidRPr="00FF2955">
              <w:rPr>
                <w:lang w:val="ru-RU"/>
              </w:rPr>
              <w:t xml:space="preserve"> </w:t>
            </w:r>
            <w:r w:rsidR="00FF2955">
              <w:t>ATT</w:t>
            </w:r>
            <w:r w:rsidR="00FF2955" w:rsidRPr="00FF2955">
              <w:rPr>
                <w:lang w:val="ru-RU"/>
              </w:rPr>
              <w:t>&amp;</w:t>
            </w:r>
            <w:r w:rsidR="00FF2955">
              <w:t>CK</w:t>
            </w:r>
          </w:p>
        </w:tc>
      </w:tr>
      <w:tr w:rsidR="0062722C" w14:paraId="61395517" w14:textId="77777777" w:rsidTr="006E6A99">
        <w:tc>
          <w:tcPr>
            <w:tcW w:w="4675" w:type="dxa"/>
          </w:tcPr>
          <w:p w14:paraId="18AC1F4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08EE5334" w14:textId="2F2612C6" w:rsidR="0062722C" w:rsidRPr="006E6A99" w:rsidRDefault="0062722C" w:rsidP="00461229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>“</w:t>
            </w:r>
            <w:r>
              <w:t>None</w:t>
            </w:r>
            <w:r w:rsidR="00121188">
              <w:t>”</w:t>
            </w:r>
            <w:r>
              <w:t xml:space="preserve"> %}</w:t>
            </w:r>
          </w:p>
        </w:tc>
        <w:tc>
          <w:tcPr>
            <w:tcW w:w="4675" w:type="dxa"/>
          </w:tcPr>
          <w:p w14:paraId="388A691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39FAAFDC" w14:textId="27601344" w:rsidR="0062722C" w:rsidRPr="006E6A99" w:rsidRDefault="0062722C" w:rsidP="00FF267E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>“</w:t>
            </w:r>
            <w:r>
              <w:t>Non</w:t>
            </w:r>
            <w:r w:rsidR="00121188">
              <w:t>e”</w:t>
            </w:r>
            <w:r>
              <w:t xml:space="preserve"> %}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actic</w:t>
            </w:r>
            <w:proofErr w:type="spellEnd"/>
            <w:r>
              <w:t>}}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>}}</w:t>
            </w:r>
          </w:p>
        </w:tc>
      </w:tr>
      <w:tr w:rsidR="00FF267E" w14:paraId="4401C338" w14:textId="77777777" w:rsidTr="006E6A99">
        <w:tc>
          <w:tcPr>
            <w:tcW w:w="4675" w:type="dxa"/>
          </w:tcPr>
          <w:p w14:paraId="2CB6833D" w14:textId="77777777" w:rsidR="00FF267E" w:rsidRPr="006E6A99" w:rsidRDefault="00FF267E" w:rsidP="00FF267E">
            <w:r>
              <w:t>{% endif %}</w:t>
            </w:r>
          </w:p>
          <w:p w14:paraId="4BADFF16" w14:textId="6EED90FE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29D90332" w14:textId="77777777" w:rsidR="00FF267E" w:rsidRDefault="00FF267E" w:rsidP="00461229"/>
        </w:tc>
        <w:tc>
          <w:tcPr>
            <w:tcW w:w="4675" w:type="dxa"/>
          </w:tcPr>
          <w:p w14:paraId="2DE20435" w14:textId="77777777" w:rsidR="00FF267E" w:rsidRPr="006E6A99" w:rsidRDefault="00FF267E" w:rsidP="00FF267E">
            <w:r>
              <w:t>{% endif %}</w:t>
            </w:r>
          </w:p>
          <w:p w14:paraId="52C82F35" w14:textId="2464642B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055C60FF" w14:textId="77777777" w:rsidR="00FF267E" w:rsidRDefault="00FF267E" w:rsidP="00461229"/>
        </w:tc>
      </w:tr>
    </w:tbl>
    <w:p w14:paraId="433472E2" w14:textId="77777777" w:rsidR="000A73E8" w:rsidRDefault="000A73E8" w:rsidP="003834F4"/>
    <w:p w14:paraId="18E1920F" w14:textId="61F305DA" w:rsidR="003834F4" w:rsidRPr="00CC024A" w:rsidRDefault="003834F4" w:rsidP="003834F4">
      <w:pPr>
        <w:rPr>
          <w:u w:val="single"/>
        </w:rPr>
      </w:pPr>
      <w:r w:rsidRPr="00CC024A">
        <w:t xml:space="preserve">{% </w:t>
      </w:r>
      <w:proofErr w:type="spellStart"/>
      <w:r>
        <w:t>endfor</w:t>
      </w:r>
      <w:proofErr w:type="spellEnd"/>
      <w:r w:rsidRPr="00CC024A">
        <w:t xml:space="preserve"> %}</w:t>
      </w:r>
    </w:p>
    <w:p w14:paraId="7DC20FB5" w14:textId="77777777" w:rsidR="003834F4" w:rsidRPr="00CC024A" w:rsidRDefault="003834F4" w:rsidP="002539E8">
      <w:pPr>
        <w:rPr>
          <w:u w:val="single"/>
        </w:rPr>
      </w:pPr>
    </w:p>
    <w:p w14:paraId="5A09AA6E" w14:textId="77777777" w:rsidR="002539E8" w:rsidRPr="00CC024A" w:rsidRDefault="002539E8" w:rsidP="00461229">
      <w:pPr>
        <w:rPr>
          <w:u w:val="single"/>
        </w:rPr>
      </w:pPr>
    </w:p>
    <w:p w14:paraId="1D5023EF" w14:textId="77777777" w:rsidR="00E03182" w:rsidRPr="00CC024A" w:rsidRDefault="00E03182" w:rsidP="00E03182"/>
    <w:p w14:paraId="104B5FA7" w14:textId="77777777" w:rsidR="00E03182" w:rsidRPr="00CC024A" w:rsidRDefault="00E03182" w:rsidP="000B17A2">
      <w:pPr>
        <w:rPr>
          <w:rFonts w:asciiTheme="minorBidi" w:hAnsiTheme="minorBidi"/>
          <w:b/>
          <w:bCs/>
          <w:i/>
          <w:iCs/>
        </w:rPr>
      </w:pPr>
    </w:p>
    <w:sectPr w:rsidR="00E03182" w:rsidRPr="00CC0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822C3" w14:textId="77777777" w:rsidR="004D4F1F" w:rsidRDefault="004D4F1F" w:rsidP="008F0006">
      <w:pPr>
        <w:spacing w:after="0" w:line="240" w:lineRule="auto"/>
      </w:pPr>
      <w:r>
        <w:separator/>
      </w:r>
    </w:p>
  </w:endnote>
  <w:endnote w:type="continuationSeparator" w:id="0">
    <w:p w14:paraId="228991C5" w14:textId="77777777" w:rsidR="004D4F1F" w:rsidRDefault="004D4F1F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E6F5" w14:textId="77777777" w:rsidR="004D4F1F" w:rsidRDefault="004D4F1F" w:rsidP="008F0006">
      <w:pPr>
        <w:spacing w:after="0" w:line="240" w:lineRule="auto"/>
      </w:pPr>
      <w:r>
        <w:separator/>
      </w:r>
    </w:p>
  </w:footnote>
  <w:footnote w:type="continuationSeparator" w:id="0">
    <w:p w14:paraId="6214E24C" w14:textId="77777777" w:rsidR="004D4F1F" w:rsidRDefault="004D4F1F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100"/>
    <w:multiLevelType w:val="hybridMultilevel"/>
    <w:tmpl w:val="199A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2AD"/>
    <w:multiLevelType w:val="hybridMultilevel"/>
    <w:tmpl w:val="20A4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3988"/>
    <w:multiLevelType w:val="hybridMultilevel"/>
    <w:tmpl w:val="9E74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4792"/>
    <w:multiLevelType w:val="hybridMultilevel"/>
    <w:tmpl w:val="E7F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55FC4"/>
    <w:multiLevelType w:val="hybridMultilevel"/>
    <w:tmpl w:val="D74E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6"/>
    <w:rsid w:val="000066B3"/>
    <w:rsid w:val="000121C5"/>
    <w:rsid w:val="000132A7"/>
    <w:rsid w:val="00015E37"/>
    <w:rsid w:val="00040BE5"/>
    <w:rsid w:val="0004220D"/>
    <w:rsid w:val="00066E10"/>
    <w:rsid w:val="00096046"/>
    <w:rsid w:val="000A73E8"/>
    <w:rsid w:val="000B17A2"/>
    <w:rsid w:val="000C5EB1"/>
    <w:rsid w:val="000D527C"/>
    <w:rsid w:val="000D56C8"/>
    <w:rsid w:val="000F0159"/>
    <w:rsid w:val="0010689B"/>
    <w:rsid w:val="00121188"/>
    <w:rsid w:val="00152E6F"/>
    <w:rsid w:val="001561E5"/>
    <w:rsid w:val="00160774"/>
    <w:rsid w:val="00170D9A"/>
    <w:rsid w:val="001842AD"/>
    <w:rsid w:val="00190387"/>
    <w:rsid w:val="001970E9"/>
    <w:rsid w:val="001B7832"/>
    <w:rsid w:val="001F6A2B"/>
    <w:rsid w:val="00202A9C"/>
    <w:rsid w:val="00204262"/>
    <w:rsid w:val="0020540A"/>
    <w:rsid w:val="00242EF6"/>
    <w:rsid w:val="0025353A"/>
    <w:rsid w:val="002539E8"/>
    <w:rsid w:val="00254D44"/>
    <w:rsid w:val="0027275E"/>
    <w:rsid w:val="00283389"/>
    <w:rsid w:val="00292409"/>
    <w:rsid w:val="002A3A35"/>
    <w:rsid w:val="002D4B8D"/>
    <w:rsid w:val="00323C18"/>
    <w:rsid w:val="00337EA9"/>
    <w:rsid w:val="003623F0"/>
    <w:rsid w:val="00376877"/>
    <w:rsid w:val="003834F4"/>
    <w:rsid w:val="00386E08"/>
    <w:rsid w:val="00386E2C"/>
    <w:rsid w:val="003A114B"/>
    <w:rsid w:val="003D1C0E"/>
    <w:rsid w:val="003E6ED6"/>
    <w:rsid w:val="00436632"/>
    <w:rsid w:val="00440709"/>
    <w:rsid w:val="00461229"/>
    <w:rsid w:val="00462F71"/>
    <w:rsid w:val="00477661"/>
    <w:rsid w:val="0049048C"/>
    <w:rsid w:val="00490A6F"/>
    <w:rsid w:val="00496354"/>
    <w:rsid w:val="004A022A"/>
    <w:rsid w:val="004A4C0C"/>
    <w:rsid w:val="004C24A6"/>
    <w:rsid w:val="004D4F1F"/>
    <w:rsid w:val="004E362B"/>
    <w:rsid w:val="0051165C"/>
    <w:rsid w:val="00517D32"/>
    <w:rsid w:val="0053123A"/>
    <w:rsid w:val="0053504B"/>
    <w:rsid w:val="00547214"/>
    <w:rsid w:val="00572B1C"/>
    <w:rsid w:val="00580834"/>
    <w:rsid w:val="0058791A"/>
    <w:rsid w:val="005A1697"/>
    <w:rsid w:val="005B3C2C"/>
    <w:rsid w:val="005F01CF"/>
    <w:rsid w:val="005F4DCC"/>
    <w:rsid w:val="00612D84"/>
    <w:rsid w:val="0062722C"/>
    <w:rsid w:val="00630B9C"/>
    <w:rsid w:val="00646B3D"/>
    <w:rsid w:val="00680156"/>
    <w:rsid w:val="006A14CA"/>
    <w:rsid w:val="006B4F10"/>
    <w:rsid w:val="006E6A99"/>
    <w:rsid w:val="006F6FF7"/>
    <w:rsid w:val="006F7535"/>
    <w:rsid w:val="00700A6D"/>
    <w:rsid w:val="00714D47"/>
    <w:rsid w:val="00727697"/>
    <w:rsid w:val="00754EC6"/>
    <w:rsid w:val="00754FC4"/>
    <w:rsid w:val="00756ECB"/>
    <w:rsid w:val="00757905"/>
    <w:rsid w:val="00765602"/>
    <w:rsid w:val="007863C9"/>
    <w:rsid w:val="007A3079"/>
    <w:rsid w:val="007C1236"/>
    <w:rsid w:val="007E12B9"/>
    <w:rsid w:val="007F5349"/>
    <w:rsid w:val="00814081"/>
    <w:rsid w:val="00817757"/>
    <w:rsid w:val="00821DB2"/>
    <w:rsid w:val="008373D8"/>
    <w:rsid w:val="0085260E"/>
    <w:rsid w:val="008569D8"/>
    <w:rsid w:val="00863DA5"/>
    <w:rsid w:val="00866826"/>
    <w:rsid w:val="00871C5D"/>
    <w:rsid w:val="008765D2"/>
    <w:rsid w:val="0088630F"/>
    <w:rsid w:val="008A0B4B"/>
    <w:rsid w:val="008A2A8C"/>
    <w:rsid w:val="008C3A7D"/>
    <w:rsid w:val="008F0006"/>
    <w:rsid w:val="008F0162"/>
    <w:rsid w:val="008F3845"/>
    <w:rsid w:val="008F4D58"/>
    <w:rsid w:val="00943B2C"/>
    <w:rsid w:val="00945F89"/>
    <w:rsid w:val="00956D4F"/>
    <w:rsid w:val="00962748"/>
    <w:rsid w:val="0097391F"/>
    <w:rsid w:val="009B544E"/>
    <w:rsid w:val="009C72A8"/>
    <w:rsid w:val="009D12A6"/>
    <w:rsid w:val="009F071C"/>
    <w:rsid w:val="00A0742B"/>
    <w:rsid w:val="00A147C8"/>
    <w:rsid w:val="00A51F6B"/>
    <w:rsid w:val="00A5748A"/>
    <w:rsid w:val="00A60A20"/>
    <w:rsid w:val="00A84F7F"/>
    <w:rsid w:val="00AC5560"/>
    <w:rsid w:val="00AD7445"/>
    <w:rsid w:val="00B0704D"/>
    <w:rsid w:val="00B12B91"/>
    <w:rsid w:val="00B24429"/>
    <w:rsid w:val="00B30302"/>
    <w:rsid w:val="00B609B1"/>
    <w:rsid w:val="00B65391"/>
    <w:rsid w:val="00B715B4"/>
    <w:rsid w:val="00B71CEA"/>
    <w:rsid w:val="00B725F3"/>
    <w:rsid w:val="00B76DE5"/>
    <w:rsid w:val="00B808D1"/>
    <w:rsid w:val="00B85932"/>
    <w:rsid w:val="00B957BF"/>
    <w:rsid w:val="00B9610A"/>
    <w:rsid w:val="00BA2EF1"/>
    <w:rsid w:val="00BC71DB"/>
    <w:rsid w:val="00BD723B"/>
    <w:rsid w:val="00BF7D28"/>
    <w:rsid w:val="00C138C2"/>
    <w:rsid w:val="00C552ED"/>
    <w:rsid w:val="00CC024A"/>
    <w:rsid w:val="00CC2684"/>
    <w:rsid w:val="00CD5134"/>
    <w:rsid w:val="00D15A85"/>
    <w:rsid w:val="00D2423C"/>
    <w:rsid w:val="00D35AD4"/>
    <w:rsid w:val="00D625DD"/>
    <w:rsid w:val="00D714A1"/>
    <w:rsid w:val="00D77CB7"/>
    <w:rsid w:val="00D8184D"/>
    <w:rsid w:val="00DA5406"/>
    <w:rsid w:val="00E0303F"/>
    <w:rsid w:val="00E03182"/>
    <w:rsid w:val="00E2111D"/>
    <w:rsid w:val="00E22256"/>
    <w:rsid w:val="00E63850"/>
    <w:rsid w:val="00E64E6D"/>
    <w:rsid w:val="00E74DE2"/>
    <w:rsid w:val="00E77307"/>
    <w:rsid w:val="00EE5F6C"/>
    <w:rsid w:val="00EE5FB5"/>
    <w:rsid w:val="00F567A8"/>
    <w:rsid w:val="00F61B0E"/>
    <w:rsid w:val="00F843B6"/>
    <w:rsid w:val="00FC28E2"/>
    <w:rsid w:val="00FC3CB9"/>
    <w:rsid w:val="00FE3F66"/>
    <w:rsid w:val="00FF267E"/>
    <w:rsid w:val="00FF2955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  <w15:chartTrackingRefBased/>
  <w15:docId w15:val="{8FEEF5A9-CEB3-423C-A12E-DFA9EA3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paragraph" w:styleId="a8">
    <w:name w:val="List Paragraph"/>
    <w:basedOn w:val="a"/>
    <w:uiPriority w:val="34"/>
    <w:qFormat/>
    <w:rsid w:val="00106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F74B-1A17-4B57-AE78-2020409F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Iliay T</cp:lastModifiedBy>
  <cp:revision>308</cp:revision>
  <dcterms:created xsi:type="dcterms:W3CDTF">2021-03-28T19:51:00Z</dcterms:created>
  <dcterms:modified xsi:type="dcterms:W3CDTF">2023-05-23T15:46:00Z</dcterms:modified>
</cp:coreProperties>
</file>